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Question Starting--</w:t>
        <w:br/>
        <w:t>Match the following concepts with their corresponding fields of application:</w:t>
        <w:br/>
        <w:t>1.</w:t>
        <w:tab/>
        <w:t>Concept</w:t>
        <w:tab/>
        <w:t>Field of Application</w:t>
        <w:br/>
        <w:t>I.</w:t>
        <w:tab/>
        <w:t>Support Vector Machine</w:t>
        <w:tab/>
        <w:t>A.</w:t>
        <w:tab/>
        <w:t>Real-time database systems</w:t>
        <w:br/>
        <w:t>II.</w:t>
        <w:tab/>
        <w:t>Association Rules</w:t>
        <w:tab/>
        <w:t>B.</w:t>
        <w:tab/>
        <w:t>Statistical text analysis</w:t>
        <w:br/>
        <w:t>III.</w:t>
        <w:tab/>
        <w:t>OLAP</w:t>
        <w:tab/>
        <w:t>C.</w:t>
        <w:tab/>
        <w:t>Identifying patterns in large datasets</w:t>
        <w:br/>
        <w:t>IV.</w:t>
        <w:tab/>
        <w:t>Hidden Markov Model</w:t>
        <w:tab/>
        <w:t>D.</w:t>
        <w:tab/>
        <w:t>Speech recognition</w:t>
        <w:br/>
        <w:t>Choose the correct answer from the options given below:</w:t>
        <w:br/>
        <w:t>(1)</w:t>
        <w:tab/>
        <w:t>I-B, II-C, III-A, IV-D</w:t>
        <w:br/>
        <w:t>(2)</w:t>
        <w:tab/>
        <w:t>I-D, II-A, III-B, IV-C</w:t>
        <w:br/>
        <w:t>(3)</w:t>
        <w:tab/>
        <w:t>I-C, II-D, III-B, IV-A</w:t>
        <w:br/>
        <w:t>(4)</w:t>
        <w:tab/>
        <w:t>I-D, II-C, III-A, IV-B</w:t>
        <w:br/>
        <w:t>Answer Key: 4</w:t>
        <w:br/>
        <w:t>Solution:</w:t>
        <w:br/>
        <w:t>•</w:t>
        <w:tab/>
        <w:t>Support Vector Machine: Primarily used in classification problems, it is not directly related to real-time database systems.</w:t>
        <w:br/>
        <w:t>•</w:t>
        <w:tab/>
        <w:t>Association Rules: Used for discovering interesting relations between variables in large datasets, which is crucial in data mining.</w:t>
        <w:br/>
        <w:t>•</w:t>
        <w:tab/>
        <w:t>OLAP: Stands for Online Analytical Processing, which is essential in data warehousing for multidimensional analysis of business data.</w:t>
        <w:br/>
        <w:t>•</w:t>
        <w:tab/>
        <w:t>Hidden Markov Model: Widely used in areas like speech and handwriting recognition.</w:t>
        <w:br/>
        <w:t>Hence, Option (4) is the right answer.</w:t>
        <w:br/>
        <w:br/>
        <w:t>--Question Starting--</w:t>
        <w:br/>
        <w:t>Match the following techniques with their primary use in natural language processing:</w:t>
        <w:br/>
        <w:t>1.</w:t>
        <w:tab/>
        <w:t>Technique</w:t>
        <w:tab/>
        <w:t>Primary Use</w:t>
        <w:br/>
        <w:t>I.</w:t>
        <w:tab/>
        <w:t>Parsing Techniques</w:t>
        <w:tab/>
        <w:t>A.</w:t>
        <w:tab/>
        <w:t>Improving the interaction between computers and human language</w:t>
        <w:br/>
        <w:t>II.</w:t>
        <w:tab/>
        <w:t>Semantic Analysis</w:t>
        <w:tab/>
        <w:t>B.</w:t>
        <w:tab/>
        <w:t>Structuring a sentence into its constituent parts</w:t>
        <w:br/>
        <w:t>III.</w:t>
        <w:tab/>
        <w:t>Grammar and Language</w:t>
        <w:tab/>
        <w:t>C.</w:t>
        <w:tab/>
        <w:t>Understanding the meaning of words and their relationships</w:t>
        <w:br/>
        <w:t>IV.</w:t>
        <w:tab/>
        <w:t>Prgamatics</w:t>
        <w:tab/>
        <w:t>D.</w:t>
        <w:tab/>
        <w:t>Understanding language in context</w:t>
        <w:br/>
        <w:t>Choose the correct answer from the options given below:</w:t>
        <w:br/>
        <w:t>(1)</w:t>
        <w:tab/>
        <w:t>I-B, II-C, III-A, IV-D</w:t>
        <w:br/>
        <w:t>(2)</w:t>
        <w:tab/>
        <w:t>I-D, II-B, III-C, IV-A</w:t>
        <w:br/>
        <w:t>(3)</w:t>
        <w:tab/>
        <w:t>I-C, II-D, III-B, IV-A</w:t>
        <w:br/>
        <w:t>(4)</w:t>
        <w:tab/>
        <w:t>I-A, II-B, III-D, IV-C</w:t>
        <w:br/>
        <w:t>Answer Key: 2</w:t>
        <w:br/>
        <w:t>Solution:</w:t>
        <w:br/>
        <w:t>•</w:t>
        <w:tab/>
        <w:t>Parsing Techniques: Essential for breaking down and analyzing the structure of sentences.</w:t>
        <w:br/>
        <w:t>•</w:t>
        <w:tab/>
        <w:t>Semantic Analysis: Focuses on understanding the meanings of words and phrases within the context of sentences.</w:t>
        <w:br/>
        <w:t>•</w:t>
        <w:tab/>
        <w:t>Grammar and Language: Forms the foundation of how sentences are composed and understood.</w:t>
        <w:br/>
        <w:t>•</w:t>
        <w:tab/>
        <w:t>Prgamatics: Relates to the use of language in social contexts and understanding meanings beyond the literal interpretation.</w:t>
        <w:br/>
        <w:t>Hence, Option (2) is the right answer.</w:t>
        <w:br/>
        <w:br/>
        <w:t>--Question Starting--</w:t>
        <w:br/>
        <w:t>Match the following transformations with their correct descriptions in 2-D geometrical transformations:</w:t>
        <w:br/>
        <w:t>1.</w:t>
        <w:tab/>
        <w:t>Transformation</w:t>
        <w:tab/>
        <w:t>Description</w:t>
        <w:br/>
        <w:t>I.</w:t>
        <w:tab/>
        <w:t>Scaling</w:t>
        <w:tab/>
        <w:t>A.</w:t>
        <w:tab/>
        <w:t>Shifts a figure to a different location</w:t>
        <w:br/>
        <w:t>II.</w:t>
        <w:tab/>
        <w:t>Rotation</w:t>
        <w:tab/>
        <w:t>B.</w:t>
        <w:tab/>
        <w:t>Changes the size of a figure</w:t>
        <w:br/>
        <w:t>III.</w:t>
        <w:tab/>
        <w:t>Reflection</w:t>
        <w:tab/>
        <w:t>C.</w:t>
        <w:tab/>
        <w:t>Reverses a figure across a line</w:t>
        <w:br/>
        <w:t>IV.</w:t>
        <w:tab/>
        <w:t>Translation</w:t>
        <w:tab/>
        <w:t>D.</w:t>
        <w:tab/>
        <w:t>Turns a figure around a point</w:t>
        <w:br/>
        <w:t>Choose the correct answer from the options given below:</w:t>
        <w:br/>
        <w:t>(1)</w:t>
        <w:tab/>
        <w:t>I-B, II-D, III-C, IV-A</w:t>
        <w:br/>
        <w:t>(2)</w:t>
        <w:tab/>
        <w:t>I-C, II-B, III-D, IV-A</w:t>
        <w:br/>
        <w:t>(3)</w:t>
        <w:tab/>
        <w:t>I-D, II-C, III-B, IV-A</w:t>
        <w:br/>
        <w:t>(4)</w:t>
        <w:tab/>
        <w:t>I-A, II-C, III-D, IV-B</w:t>
        <w:br/>
        <w:t>Answer Key: 1</w:t>
        <w:br/>
        <w:t>Solution:</w:t>
        <w:br/>
        <w:t>•</w:t>
        <w:tab/>
        <w:t>Scaling: Involves resizing an object, either increasing or decreasing its dimensions.</w:t>
        <w:br/>
        <w:t>•</w:t>
        <w:tab/>
        <w:t>Rotation: Involves turning an object around a specific point within the plane.</w:t>
        <w:br/>
        <w:t>•</w:t>
        <w:tab/>
        <w:t>Reflection: Involves flipping an object across a specified axis or line.</w:t>
        <w:br/>
        <w:t>•</w:t>
        <w:tab/>
        <w:t>Translation: Involves moving every point of an object the same distance in the same direction.</w:t>
        <w:br/>
        <w:t>Hence, Option (1) is the right answer.</w:t>
        <w:br/>
        <w:br/>
        <w:t>--Question Starting--</w:t>
        <w:br/>
        <w:t>Match the following aspects of multithreading with their respective impacts on programming:</w:t>
        <w:br/>
        <w:t>1.</w:t>
        <w:tab/>
        <w:t>Aspect</w:t>
        <w:tab/>
        <w:t>Impact</w:t>
        <w:br/>
        <w:t>I.</w:t>
        <w:tab/>
        <w:t>Multicore Programming</w:t>
        <w:tab/>
        <w:t>A.</w:t>
        <w:tab/>
        <w:t>Provides mechanisms to manage threads</w:t>
        <w:br/>
        <w:t>II.</w:t>
        <w:tab/>
        <w:t>Multithreading Models</w:t>
        <w:tab/>
        <w:t>B.</w:t>
        <w:tab/>
        <w:t>Exploits multiple cores effectively</w:t>
        <w:br/>
        <w:t>III.</w:t>
        <w:tab/>
        <w:t>Thread Libraries</w:t>
        <w:tab/>
        <w:t>C.</w:t>
        <w:tab/>
        <w:t>Helps in defining how threads interact and are managed</w:t>
        <w:br/>
        <w:t>IV.</w:t>
        <w:tab/>
        <w:t>Implicit Threading</w:t>
        <w:tab/>
        <w:t>D.</w:t>
        <w:tab/>
        <w:t>Aims to simplify thread use by automating thread creation and management</w:t>
        <w:br/>
        <w:t>Choose the correct answer from the options given below:</w:t>
        <w:br/>
        <w:t>(1)</w:t>
        <w:tab/>
        <w:t>I-B, II-C, III-A, IV-D</w:t>
        <w:br/>
        <w:t>(2)</w:t>
        <w:tab/>
        <w:t>I-D, II-B, III-C, IV-A</w:t>
        <w:br/>
        <w:t>(3)</w:t>
        <w:tab/>
        <w:t>I-C, II-D, III-B, IV-A</w:t>
        <w:br/>
        <w:t>(4)</w:t>
        <w:tab/>
        <w:t>I-A, II-C, III-D, IV-B</w:t>
        <w:br/>
        <w:t>Answer Key: 1</w:t>
        <w:br/>
        <w:t>Solution:</w:t>
        <w:br/>
        <w:t>•</w:t>
        <w:tab/>
        <w:t>Multicore Programming: Directly impacts the ability to utilize multiple cores of a processor to enhance performance.</w:t>
        <w:br/>
        <w:t>•</w:t>
        <w:tab/>
        <w:t>Multithreading Models: Define the architecture and the way threads are handled and executed within software development.</w:t>
        <w:br/>
        <w:t>•</w:t>
        <w:tab/>
        <w:t>Thread Libraries: Offer a set of tools for creating and managing threads.</w:t>
        <w:br/>
        <w:t>•</w:t>
        <w:tab/>
        <w:t>Implicit Threading: Seeks to reduce the complexity of thread management by abstracting the threading process from the developer.</w:t>
        <w:br/>
        <w:t>Hence, Option (1) is the right answer.</w:t>
        <w:br/>
        <w:br/>
        <w:t>--Question Starting--</w:t>
        <w:br/>
        <w:t>Match the following concepts in intermediate code generation with their respective functionalities:</w:t>
        <w:br/>
        <w:t>1.</w:t>
        <w:tab/>
        <w:t>Concept</w:t>
        <w:tab/>
        <w:t>Functionality</w:t>
        <w:br/>
        <w:t>I.</w:t>
        <w:tab/>
        <w:t>Intermediate Representations</w:t>
        <w:tab/>
        <w:t>A.</w:t>
        <w:tab/>
        <w:t>Handles execution paths within a program</w:t>
        <w:br/>
        <w:t>II.</w:t>
        <w:tab/>
        <w:t>Translation of Declarations</w:t>
        <w:tab/>
        <w:t>B.</w:t>
        <w:tab/>
        <w:t>Transforms high-level language constructs into lower-level representations</w:t>
        <w:br/>
        <w:t>III.</w:t>
        <w:tab/>
        <w:t>Control Flow</w:t>
        <w:tab/>
        <w:t>C.</w:t>
        <w:tab/>
        <w:t>Manages data object definitions and storage</w:t>
        <w:br/>
        <w:t>IV.</w:t>
        <w:tab/>
        <w:t>Boolean Expressions</w:t>
        <w:tab/>
        <w:t>D.</w:t>
        <w:tab/>
        <w:t>Involved in evaluating true/false conditions</w:t>
        <w:br/>
        <w:t>Choose the correct answer from the options given below:</w:t>
        <w:br/>
        <w:t>(1)</w:t>
        <w:tab/>
        <w:t>I-B, II-C, III-A, IV-D</w:t>
        <w:br/>
        <w:t>(2)</w:t>
        <w:tab/>
        <w:t>I-D, II-B, III-C, IV-A</w:t>
        <w:br/>
        <w:t>(3)</w:t>
        <w:tab/>
        <w:t>I-C, II-D, III-B, IV-A</w:t>
        <w:br/>
        <w:t>(4)</w:t>
        <w:tab/>
        <w:t>I-A, II-C, III-D, IV-B</w:t>
        <w:br/>
        <w:t>Answer Key: 1</w:t>
        <w:br/>
        <w:t>Solution:</w:t>
        <w:br/>
        <w:t>•</w:t>
        <w:tab/>
        <w:t>Intermediate Representations: Serve as a bridge by providing a universal format that can be easily translated into target machine code.</w:t>
        <w:br/>
        <w:t>•</w:t>
        <w:tab/>
        <w:t>Translation of Declarations: Involves setting up the runtime environment for variables and functions as defined in the high-level code.</w:t>
        <w:br/>
        <w:t>•</w:t>
        <w:tab/>
        <w:t>Control Flow: Critical for mapping the logic and structure of the original program code into the intermediate code, directing the flow of execution.</w:t>
        <w:br/>
        <w:t>•</w:t>
        <w:tab/>
        <w:t>Boolean Expressions: Handle logic operations and conditions that are pivotal in control structures like loops and conditionals.</w:t>
        <w:br/>
        <w:t>Hence, Option (1) is the right answ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